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4CEE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61243A73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45E32E82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377C1E2C" w14:textId="77777777" w:rsidR="007231EB" w:rsidRPr="008848C2" w:rsidRDefault="001348CA" w:rsidP="00EC0C18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宮城県知事　村　井　嘉　浩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2F9E5BDF" w14:textId="542B92F8" w:rsidR="00EC0C18" w:rsidRPr="00130063" w:rsidRDefault="00EC0C18" w:rsidP="00EC0C18">
      <w:pPr>
        <w:ind w:firstLineChars="50" w:firstLine="110"/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C71104">
        <w:rPr>
          <w:rFonts w:ascii="ＭＳ 明朝" w:eastAsia="ＭＳ 明朝" w:hAnsi="ＭＳ 明朝" w:hint="eastAsia"/>
          <w:color w:val="000000" w:themeColor="text1"/>
          <w:sz w:val="22"/>
        </w:rPr>
        <w:t>○○</w:t>
      </w:r>
      <w:r w:rsidRPr="00C71104">
        <w:rPr>
          <w:rFonts w:ascii="ＭＳ 明朝" w:eastAsia="ＭＳ 明朝" w:hAnsi="ＭＳ 明朝" w:hint="eastAsia"/>
          <w:color w:val="000000" w:themeColor="text1"/>
          <w:sz w:val="22"/>
        </w:rPr>
        <w:t>地方振興事務所農業農村整備部扱い）</w:t>
      </w:r>
    </w:p>
    <w:p w14:paraId="69374457" w14:textId="77777777" w:rsidR="007231EB" w:rsidRPr="00EC0C18" w:rsidRDefault="007231EB" w:rsidP="007231EB">
      <w:pPr>
        <w:rPr>
          <w:rFonts w:ascii="ＭＳ 明朝" w:eastAsia="ＭＳ 明朝" w:hAnsi="ＭＳ 明朝"/>
          <w:sz w:val="22"/>
        </w:rPr>
      </w:pPr>
    </w:p>
    <w:p w14:paraId="08459EA4" w14:textId="616170A8" w:rsidR="007231EB" w:rsidRPr="008848C2" w:rsidRDefault="00C71104" w:rsidP="001348CA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r w:rsidRPr="00C71104">
        <w:rPr>
          <w:rFonts w:ascii="ＭＳ 明朝" w:eastAsia="ＭＳ 明朝" w:hAnsi="ＭＳ 明朝" w:hint="eastAsia"/>
          <w:sz w:val="22"/>
        </w:rPr>
        <w:t>関　係　市　町　村　長</w:t>
      </w:r>
    </w:p>
    <w:p w14:paraId="71E3B5AB" w14:textId="321A6F5A" w:rsidR="007231EB" w:rsidRPr="005965DC" w:rsidRDefault="005965DC" w:rsidP="005965DC">
      <w:pPr>
        <w:wordWrap w:val="0"/>
        <w:ind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47BD54E3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456E545E" w14:textId="77777777" w:rsidR="007231EB" w:rsidRPr="008848C2" w:rsidRDefault="00E64112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農業用ため池の廃止</w:t>
      </w:r>
      <w:r w:rsidR="001348CA" w:rsidRPr="008848C2">
        <w:rPr>
          <w:rFonts w:ascii="ＭＳ 明朝" w:eastAsia="ＭＳ 明朝" w:hAnsi="ＭＳ 明朝" w:hint="eastAsia"/>
          <w:sz w:val="22"/>
        </w:rPr>
        <w:t>について</w:t>
      </w:r>
      <w:r w:rsidR="00DB5A5A">
        <w:rPr>
          <w:rFonts w:ascii="ＭＳ 明朝" w:eastAsia="ＭＳ 明朝" w:hAnsi="ＭＳ 明朝" w:hint="eastAsia"/>
          <w:sz w:val="22"/>
        </w:rPr>
        <w:t>（届出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34A77410" w14:textId="77777777" w:rsidR="007231EB" w:rsidRPr="00DB5A5A" w:rsidRDefault="007231EB" w:rsidP="007231EB">
      <w:pPr>
        <w:rPr>
          <w:rFonts w:ascii="ＭＳ 明朝" w:eastAsia="ＭＳ 明朝" w:hAnsi="ＭＳ 明朝"/>
          <w:sz w:val="22"/>
        </w:rPr>
      </w:pPr>
    </w:p>
    <w:p w14:paraId="171C6275" w14:textId="0E45246E" w:rsidR="00DB5A5A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1348CA" w:rsidRPr="008848C2">
        <w:rPr>
          <w:rFonts w:ascii="ＭＳ 明朝" w:eastAsia="ＭＳ 明朝" w:hAnsi="ＭＳ 明朝" w:hint="eastAsia"/>
          <w:sz w:val="22"/>
        </w:rPr>
        <w:t>このことについて</w:t>
      </w:r>
      <w:r w:rsidR="00C71104">
        <w:rPr>
          <w:rFonts w:ascii="ＭＳ 明朝" w:eastAsia="ＭＳ 明朝" w:hAnsi="ＭＳ 明朝" w:hint="eastAsia"/>
          <w:sz w:val="22"/>
        </w:rPr>
        <w:t>、</w:t>
      </w:r>
      <w:r w:rsidR="00EC0C18" w:rsidRPr="00EC0C18">
        <w:rPr>
          <w:rFonts w:ascii="ＭＳ 明朝" w:eastAsia="ＭＳ 明朝" w:hAnsi="ＭＳ 明朝" w:hint="eastAsia"/>
          <w:color w:val="FF0000"/>
          <w:sz w:val="22"/>
        </w:rPr>
        <w:t>（</w:t>
      </w:r>
      <w:r w:rsidR="00DB5A5A">
        <w:rPr>
          <w:rFonts w:ascii="ＭＳ 明朝" w:eastAsia="ＭＳ 明朝" w:hAnsi="ＭＳ 明朝" w:hint="eastAsia"/>
          <w:sz w:val="22"/>
        </w:rPr>
        <w:t>農業用ため池の管理及び保全に関する法律</w:t>
      </w:r>
      <w:r w:rsidR="001348CA" w:rsidRPr="008848C2">
        <w:rPr>
          <w:rFonts w:ascii="ＭＳ 明朝" w:eastAsia="ＭＳ 明朝" w:hAnsi="ＭＳ 明朝" w:hint="eastAsia"/>
          <w:sz w:val="22"/>
        </w:rPr>
        <w:t>第４条第１項</w:t>
      </w:r>
      <w:r w:rsidR="0078414B">
        <w:rPr>
          <w:rFonts w:ascii="ＭＳ 明朝" w:eastAsia="ＭＳ 明朝" w:hAnsi="ＭＳ 明朝" w:hint="eastAsia"/>
          <w:sz w:val="22"/>
        </w:rPr>
        <w:t>及び第</w:t>
      </w:r>
      <w:r w:rsidR="0078414B" w:rsidRPr="00EC0C18">
        <w:rPr>
          <w:rFonts w:ascii="ＭＳ 明朝" w:eastAsia="ＭＳ 明朝" w:hAnsi="ＭＳ 明朝" w:hint="eastAsia"/>
          <w:sz w:val="22"/>
        </w:rPr>
        <w:t>２</w:t>
      </w:r>
      <w:r w:rsidR="00E64112">
        <w:rPr>
          <w:rFonts w:ascii="ＭＳ 明朝" w:eastAsia="ＭＳ 明朝" w:hAnsi="ＭＳ 明朝" w:hint="eastAsia"/>
          <w:sz w:val="22"/>
        </w:rPr>
        <w:t>項の規定に基づき</w:t>
      </w:r>
      <w:r w:rsidR="00C71104">
        <w:rPr>
          <w:rFonts w:ascii="ＭＳ 明朝" w:eastAsia="ＭＳ 明朝" w:hAnsi="ＭＳ 明朝" w:hint="eastAsia"/>
          <w:sz w:val="22"/>
        </w:rPr>
        <w:t>、</w:t>
      </w:r>
      <w:r w:rsidR="00EC0C18" w:rsidRPr="00EC0C18">
        <w:rPr>
          <w:rFonts w:ascii="ＭＳ 明朝" w:eastAsia="ＭＳ 明朝" w:hAnsi="ＭＳ 明朝" w:hint="eastAsia"/>
          <w:color w:val="FF0000"/>
          <w:sz w:val="22"/>
        </w:rPr>
        <w:t>）</w:t>
      </w:r>
      <w:r w:rsidR="00E64112">
        <w:rPr>
          <w:rFonts w:ascii="ＭＳ 明朝" w:eastAsia="ＭＳ 明朝" w:hAnsi="ＭＳ 明朝" w:hint="eastAsia"/>
          <w:sz w:val="22"/>
        </w:rPr>
        <w:t>農業用ため池を廃止したことから</w:t>
      </w:r>
      <w:r w:rsidR="00C71104">
        <w:rPr>
          <w:rFonts w:ascii="ＭＳ 明朝" w:eastAsia="ＭＳ 明朝" w:hAnsi="ＭＳ 明朝" w:hint="eastAsia"/>
          <w:sz w:val="22"/>
        </w:rPr>
        <w:t>、</w:t>
      </w:r>
      <w:r w:rsidR="008B5EAF" w:rsidRPr="008848C2">
        <w:rPr>
          <w:rFonts w:ascii="ＭＳ 明朝" w:eastAsia="ＭＳ 明朝" w:hAnsi="ＭＳ 明朝" w:hint="eastAsia"/>
          <w:sz w:val="22"/>
        </w:rPr>
        <w:t>報告致します。</w:t>
      </w:r>
    </w:p>
    <w:p w14:paraId="36F9D169" w14:textId="77777777" w:rsidR="0078414B" w:rsidRPr="0078414B" w:rsidRDefault="00EC0C18" w:rsidP="008B5EAF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C7B3" wp14:editId="2C8A15C4">
                <wp:simplePos x="0" y="0"/>
                <wp:positionH relativeFrom="column">
                  <wp:posOffset>3143250</wp:posOffset>
                </wp:positionH>
                <wp:positionV relativeFrom="paragraph">
                  <wp:posOffset>142240</wp:posOffset>
                </wp:positionV>
                <wp:extent cx="2228850" cy="723900"/>
                <wp:effectExtent l="19050" t="95250" r="38100" b="381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23900"/>
                        </a:xfrm>
                        <a:prstGeom prst="cloudCallout">
                          <a:avLst>
                            <a:gd name="adj1" fmla="val -31944"/>
                            <a:gd name="adj2" fmla="val -598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E844" w14:textId="77777777" w:rsidR="00EC0C18" w:rsidRPr="00EC0C18" w:rsidRDefault="00EC0C18" w:rsidP="00EC0C1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EC0C18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所有者が国や地方公共団体</w:t>
                            </w:r>
                          </w:p>
                          <w:p w14:paraId="4819571D" w14:textId="77777777" w:rsidR="00EC0C18" w:rsidRPr="00EC0C18" w:rsidRDefault="00EC0C18" w:rsidP="00EC0C1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EC0C18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以外の場合、（）書き</w:t>
                            </w:r>
                            <w:r w:rsidRPr="00EC0C18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の文書</w:t>
                            </w:r>
                          </w:p>
                          <w:p w14:paraId="0F2FC848" w14:textId="77777777" w:rsidR="00EC0C18" w:rsidRPr="00EC0C18" w:rsidRDefault="00EC0C18" w:rsidP="00EC0C1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</w:pPr>
                            <w:r w:rsidRPr="00EC0C18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を</w:t>
                            </w:r>
                            <w:r w:rsidRPr="00EC0C18">
                              <w:rPr>
                                <w:rFonts w:ascii="HGｺﾞｼｯｸM" w:eastAsia="HGｺﾞｼｯｸM" w:hint="eastAsia"/>
                                <w:color w:val="FF0000"/>
                                <w:sz w:val="16"/>
                              </w:rPr>
                              <w:t>追加</w:t>
                            </w:r>
                            <w:r w:rsidRPr="00EC0C18">
                              <w:rPr>
                                <w:rFonts w:ascii="HGｺﾞｼｯｸM" w:eastAsia="HGｺﾞｼｯｸM"/>
                                <w:color w:val="FF0000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1008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247.5pt;margin-top:11.2pt;width:17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" adj="3900,-2131" fillcolor="white [3212]" strokecolor="red" strokeweight="1pt">
                <v:stroke joinstyle="miter"/>
                <v:textbox inset="0,0,0,0">
                  <w:txbxContent>
                    <w:p w:rsidR="00EC0C18" w:rsidRPr="00EC0C18" w:rsidRDefault="00EC0C18" w:rsidP="00EC0C18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</w:pPr>
                      <w:r w:rsidRPr="00EC0C18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所有者が国や地方公共団体</w:t>
                      </w:r>
                    </w:p>
                    <w:p w:rsidR="00EC0C18" w:rsidRPr="00EC0C18" w:rsidRDefault="00EC0C18" w:rsidP="00EC0C18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</w:pPr>
                      <w:r w:rsidRPr="00EC0C18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以外の場合、（）書き</w:t>
                      </w:r>
                      <w:r w:rsidRPr="00EC0C18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の文書</w:t>
                      </w:r>
                    </w:p>
                    <w:p w:rsidR="00EC0C18" w:rsidRPr="00EC0C18" w:rsidRDefault="00EC0C18" w:rsidP="00EC0C18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</w:pPr>
                      <w:r w:rsidRPr="00EC0C18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を</w:t>
                      </w:r>
                      <w:r w:rsidRPr="00EC0C18">
                        <w:rPr>
                          <w:rFonts w:ascii="HGｺﾞｼｯｸM" w:eastAsia="HGｺﾞｼｯｸM" w:hint="eastAsia"/>
                          <w:color w:val="FF0000"/>
                          <w:sz w:val="16"/>
                        </w:rPr>
                        <w:t>追加</w:t>
                      </w:r>
                      <w:r w:rsidRPr="00EC0C18">
                        <w:rPr>
                          <w:rFonts w:ascii="HGｺﾞｼｯｸM" w:eastAsia="HGｺﾞｼｯｸM"/>
                          <w:color w:val="FF0000"/>
                          <w:sz w:val="16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E377BF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975A29E" w14:textId="52E563AD" w:rsidR="008B5EAF" w:rsidRPr="008848C2" w:rsidRDefault="008848C2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C71104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C71104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70EC6522" w14:textId="452DC854" w:rsidR="008B5EAF" w:rsidRDefault="008848C2" w:rsidP="008B5EAF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</w:p>
    <w:p w14:paraId="37F0AC1C" w14:textId="086B0840" w:rsidR="008848C2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</w:p>
    <w:p w14:paraId="2707713C" w14:textId="0D28288A" w:rsidR="00685855" w:rsidRDefault="008848C2" w:rsidP="008B5E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</w:p>
    <w:p w14:paraId="638FD413" w14:textId="77777777" w:rsidR="00E64112" w:rsidRDefault="00E64112" w:rsidP="008B5EAF">
      <w:pPr>
        <w:rPr>
          <w:rFonts w:ascii="ＭＳ 明朝" w:eastAsia="ＭＳ 明朝" w:hAnsi="ＭＳ 明朝"/>
          <w:sz w:val="22"/>
        </w:rPr>
      </w:pPr>
    </w:p>
    <w:p w14:paraId="1FC7CF78" w14:textId="77777777" w:rsidR="00E64112" w:rsidRDefault="00E64112" w:rsidP="008B5EAF">
      <w:pPr>
        <w:rPr>
          <w:rFonts w:ascii="ＭＳ 明朝" w:eastAsia="ＭＳ 明朝" w:hAnsi="ＭＳ 明朝"/>
          <w:sz w:val="22"/>
        </w:rPr>
      </w:pPr>
    </w:p>
    <w:p w14:paraId="4F6EFE04" w14:textId="77777777" w:rsidR="00E64112" w:rsidRDefault="00E64112" w:rsidP="008B5EAF">
      <w:pPr>
        <w:rPr>
          <w:rFonts w:ascii="ＭＳ 明朝" w:eastAsia="ＭＳ 明朝" w:hAnsi="ＭＳ 明朝"/>
          <w:sz w:val="22"/>
        </w:rPr>
      </w:pPr>
    </w:p>
    <w:p w14:paraId="7013CDF8" w14:textId="77777777" w:rsidR="00E64112" w:rsidRDefault="00E64112" w:rsidP="008B5EAF">
      <w:pPr>
        <w:rPr>
          <w:rFonts w:ascii="ＭＳ 明朝" w:eastAsia="ＭＳ 明朝" w:hAnsi="ＭＳ 明朝"/>
          <w:sz w:val="22"/>
        </w:rPr>
      </w:pPr>
    </w:p>
    <w:p w14:paraId="3EAD3559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76E221A5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3A6FA9C5" w14:textId="5C31BBB7" w:rsidR="00C71104" w:rsidRDefault="00BA363B" w:rsidP="00C711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2D71F" wp14:editId="558A132E">
                <wp:simplePos x="0" y="0"/>
                <wp:positionH relativeFrom="page">
                  <wp:align>right</wp:align>
                </wp:positionH>
                <wp:positionV relativeFrom="paragraph">
                  <wp:posOffset>1349375</wp:posOffset>
                </wp:positionV>
                <wp:extent cx="2619375" cy="304800"/>
                <wp:effectExtent l="0" t="0" r="0" b="0"/>
                <wp:wrapNone/>
                <wp:docPr id="1559394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68AE" w14:textId="2154ADA5" w:rsidR="00BA363B" w:rsidRPr="00F85B58" w:rsidRDefault="00BA363B" w:rsidP="00BA363B">
                            <w:pPr>
                              <w:rPr>
                                <w:color w:val="FF0000"/>
                              </w:rPr>
                            </w:pP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務所の収受印を押印する</w:t>
                            </w: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D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5.05pt;margin-top:106.25pt;width:206.25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0h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" filled="f" stroked="f" strokeweight=".5pt">
                <v:textbox>
                  <w:txbxContent>
                    <w:p w14:paraId="710368AE" w14:textId="2154ADA5" w:rsidR="00BA363B" w:rsidRPr="00F85B58" w:rsidRDefault="00BA363B" w:rsidP="00BA363B">
                      <w:pPr>
                        <w:rPr>
                          <w:color w:val="FF0000"/>
                        </w:rPr>
                      </w:pPr>
                      <w:r w:rsidRPr="00F85B58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事務所の収受印を押印する</w:t>
                      </w:r>
                      <w:r w:rsidRPr="00F85B5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E2397" wp14:editId="42917E95">
                <wp:simplePos x="0" y="0"/>
                <wp:positionH relativeFrom="margin">
                  <wp:posOffset>4480560</wp:posOffset>
                </wp:positionH>
                <wp:positionV relativeFrom="paragraph">
                  <wp:posOffset>1713865</wp:posOffset>
                </wp:positionV>
                <wp:extent cx="900000" cy="900000"/>
                <wp:effectExtent l="19050" t="19050" r="14605" b="14605"/>
                <wp:wrapNone/>
                <wp:docPr id="1509904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45C33" id="楕円 1" o:spid="_x0000_s1026" style="position:absolute;margin-left:352.8pt;margin-top:134.95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" filled="f" strokecolor="red" strokeweight="2.25pt">
                <v:stroke dashstyle="dash" joinstyle="miter"/>
                <w10:wrap anchorx="margin"/>
              </v:oval>
            </w:pict>
          </mc:Fallback>
        </mc:AlternateContent>
      </w:r>
    </w:p>
    <w:p w14:paraId="54FE201F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426A1A3F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224AD6E8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61FF750A" w14:textId="77777777" w:rsid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328D6246" w14:textId="2039DB86" w:rsidR="00BA363B" w:rsidRDefault="00BA363B" w:rsidP="00FB6BB4">
      <w:pPr>
        <w:rPr>
          <w:rFonts w:ascii="ＭＳ 明朝" w:eastAsia="ＭＳ 明朝" w:hAnsi="ＭＳ 明朝" w:hint="eastAsia"/>
          <w:sz w:val="22"/>
        </w:rPr>
      </w:pPr>
    </w:p>
    <w:p w14:paraId="687691F6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200A9686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398D9D9D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3D45CD7B" w14:textId="77777777" w:rsid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4C0B7F4F" w14:textId="77777777" w:rsid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6FCA3530" w14:textId="77777777" w:rsidR="00C71104" w:rsidRPr="008848C2" w:rsidRDefault="00C71104" w:rsidP="00C71104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bookmarkStart w:id="0" w:name="_Hlk232175956"/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7E1F4" wp14:editId="0E73F342">
                <wp:simplePos x="0" y="0"/>
                <wp:positionH relativeFrom="column">
                  <wp:posOffset>4530471</wp:posOffset>
                </wp:positionH>
                <wp:positionV relativeFrom="paragraph">
                  <wp:posOffset>-550799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1F4C97" w14:textId="77777777" w:rsidR="00C71104" w:rsidRPr="00FC1A40" w:rsidRDefault="00C71104" w:rsidP="00C7110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56.75pt;margin-top:-43.35pt;width:59.3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" fillcolor="window" strokecolor="red" strokeweight="1pt">
                <v:textbox>
                  <w:txbxContent>
                    <w:p w14:paraId="741F4C97" w14:textId="77777777" w:rsidR="00C71104" w:rsidRPr="00FC1A40" w:rsidRDefault="00C71104" w:rsidP="00C71104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3B6767DA" w14:textId="77777777" w:rsidR="00C71104" w:rsidRPr="008848C2" w:rsidRDefault="00C71104" w:rsidP="00C71104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  <w:bookmarkEnd w:id="0"/>
    </w:p>
    <w:p w14:paraId="044C7E45" w14:textId="77777777" w:rsidR="00C71104" w:rsidRPr="00C71104" w:rsidRDefault="00C71104" w:rsidP="00C71104">
      <w:pPr>
        <w:rPr>
          <w:rFonts w:ascii="ＭＳ 明朝" w:eastAsia="ＭＳ 明朝" w:hAnsi="ＭＳ 明朝"/>
          <w:sz w:val="22"/>
        </w:rPr>
      </w:pPr>
    </w:p>
    <w:p w14:paraId="0594C455" w14:textId="77777777" w:rsidR="00C71104" w:rsidRPr="008848C2" w:rsidRDefault="00C71104" w:rsidP="00C71104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373CAB40" w14:textId="5D902F4E" w:rsidR="00C71104" w:rsidRPr="00C71104" w:rsidRDefault="00C71104" w:rsidP="00C71104">
      <w:pPr>
        <w:ind w:firstLineChars="50" w:firstLine="110"/>
        <w:rPr>
          <w:rFonts w:ascii="ＭＳ 明朝" w:eastAsia="ＭＳ 明朝" w:hAnsi="ＭＳ 明朝"/>
          <w:color w:val="000000" w:themeColor="text1"/>
          <w:sz w:val="22"/>
        </w:rPr>
      </w:pPr>
      <w:r w:rsidRPr="00C7110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Pr="00C71104">
        <w:rPr>
          <w:rFonts w:ascii="ＭＳ 明朝" w:eastAsia="ＭＳ 明朝" w:hAnsi="ＭＳ 明朝" w:hint="eastAsia"/>
          <w:color w:val="000000" w:themeColor="text1"/>
          <w:sz w:val="22"/>
        </w:rPr>
        <w:t>○○</w:t>
      </w:r>
      <w:r w:rsidRPr="00C71104">
        <w:rPr>
          <w:rFonts w:ascii="ＭＳ 明朝" w:eastAsia="ＭＳ 明朝" w:hAnsi="ＭＳ 明朝" w:hint="eastAsia"/>
          <w:color w:val="000000" w:themeColor="text1"/>
          <w:sz w:val="22"/>
        </w:rPr>
        <w:t>地方振興事務所農業農村整備部扱い）</w:t>
      </w:r>
    </w:p>
    <w:p w14:paraId="2D827CD5" w14:textId="77777777" w:rsidR="00C71104" w:rsidRPr="00EC0C18" w:rsidRDefault="00C71104" w:rsidP="00C71104">
      <w:pPr>
        <w:rPr>
          <w:rFonts w:ascii="ＭＳ 明朝" w:eastAsia="ＭＳ 明朝" w:hAnsi="ＭＳ 明朝"/>
          <w:sz w:val="22"/>
        </w:rPr>
      </w:pPr>
    </w:p>
    <w:p w14:paraId="01FBD545" w14:textId="77777777" w:rsidR="00C71104" w:rsidRPr="008848C2" w:rsidRDefault="00C71104" w:rsidP="00C71104">
      <w:pPr>
        <w:wordWrap w:val="0"/>
        <w:ind w:left="360" w:right="660"/>
        <w:jc w:val="right"/>
        <w:rPr>
          <w:rFonts w:ascii="ＭＳ 明朝" w:eastAsia="ＭＳ 明朝" w:hAnsi="ＭＳ 明朝"/>
          <w:sz w:val="22"/>
        </w:rPr>
      </w:pPr>
      <w:bookmarkStart w:id="1" w:name="_Hlk232529313"/>
      <w:r w:rsidRPr="00C71104">
        <w:rPr>
          <w:rFonts w:ascii="ＭＳ 明朝" w:eastAsia="ＭＳ 明朝" w:hAnsi="ＭＳ 明朝" w:hint="eastAsia"/>
          <w:color w:val="FF0000"/>
          <w:sz w:val="22"/>
        </w:rPr>
        <w:t>○　○　○　長</w:t>
      </w:r>
      <w:bookmarkEnd w:id="1"/>
    </w:p>
    <w:p w14:paraId="35315C08" w14:textId="77777777" w:rsidR="00C71104" w:rsidRPr="005965DC" w:rsidRDefault="00C71104" w:rsidP="00C71104">
      <w:pPr>
        <w:wordWrap w:val="0"/>
        <w:ind w:right="6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41A47FF1" w14:textId="77777777" w:rsidR="00C71104" w:rsidRPr="008848C2" w:rsidRDefault="00C71104" w:rsidP="00C71104">
      <w:pPr>
        <w:rPr>
          <w:rFonts w:ascii="ＭＳ 明朝" w:eastAsia="ＭＳ 明朝" w:hAnsi="ＭＳ 明朝"/>
          <w:sz w:val="22"/>
        </w:rPr>
      </w:pPr>
    </w:p>
    <w:p w14:paraId="5ECD13A5" w14:textId="77777777" w:rsidR="00C71104" w:rsidRPr="008848C2" w:rsidRDefault="00C71104" w:rsidP="00C71104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農業用ため池の廃止</w:t>
      </w:r>
      <w:r w:rsidRPr="008848C2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（届出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7C778BA3" w14:textId="77777777" w:rsidR="00C71104" w:rsidRPr="00DB5A5A" w:rsidRDefault="00C71104" w:rsidP="00C71104">
      <w:pPr>
        <w:rPr>
          <w:rFonts w:ascii="ＭＳ 明朝" w:eastAsia="ＭＳ 明朝" w:hAnsi="ＭＳ 明朝"/>
          <w:sz w:val="22"/>
        </w:rPr>
      </w:pPr>
    </w:p>
    <w:p w14:paraId="1134DF3C" w14:textId="44ECED94" w:rsidR="00C71104" w:rsidRDefault="00C71104" w:rsidP="00C71104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このことについて</w:t>
      </w:r>
      <w:r>
        <w:rPr>
          <w:rFonts w:ascii="ＭＳ 明朝" w:eastAsia="ＭＳ 明朝" w:hAnsi="ＭＳ 明朝" w:hint="eastAsia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農業用ため池の管理及び保全に関する法律第４条第１項及び第２項の規定に基づき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農業用ため池を廃止したことから</w:t>
      </w:r>
      <w:r>
        <w:rPr>
          <w:rFonts w:ascii="ＭＳ 明朝" w:eastAsia="ＭＳ 明朝" w:hAnsi="ＭＳ 明朝" w:hint="eastAsia"/>
          <w:sz w:val="22"/>
        </w:rPr>
        <w:t>、</w:t>
      </w:r>
      <w:r w:rsidRPr="008848C2">
        <w:rPr>
          <w:rFonts w:ascii="ＭＳ 明朝" w:eastAsia="ＭＳ 明朝" w:hAnsi="ＭＳ 明朝" w:hint="eastAsia"/>
          <w:sz w:val="22"/>
        </w:rPr>
        <w:t>報告致します。</w:t>
      </w:r>
    </w:p>
    <w:p w14:paraId="3464AD61" w14:textId="333AFD97" w:rsidR="00C71104" w:rsidRPr="0078414B" w:rsidRDefault="00C71104" w:rsidP="00C71104">
      <w:pPr>
        <w:ind w:rightChars="66" w:right="139"/>
        <w:rPr>
          <w:rFonts w:ascii="ＭＳ 明朝" w:eastAsia="ＭＳ 明朝" w:hAnsi="ＭＳ 明朝"/>
          <w:sz w:val="22"/>
        </w:rPr>
      </w:pPr>
    </w:p>
    <w:p w14:paraId="155C3F01" w14:textId="77777777" w:rsidR="00C71104" w:rsidRDefault="00C71104" w:rsidP="00C71104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5595A8B" w14:textId="77777777" w:rsidR="00C71104" w:rsidRPr="008848C2" w:rsidRDefault="00C71104" w:rsidP="00C71104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C71104">
        <w:rPr>
          <w:rFonts w:ascii="ＭＳ 明朝" w:eastAsia="ＭＳ 明朝" w:hAnsi="ＭＳ 明朝" w:hint="eastAsia"/>
          <w:spacing w:val="22"/>
          <w:kern w:val="0"/>
          <w:sz w:val="22"/>
          <w:fitText w:val="1540" w:id="-427506176"/>
        </w:rPr>
        <w:t>ため池の名</w:t>
      </w:r>
      <w:r w:rsidRPr="00C71104">
        <w:rPr>
          <w:rFonts w:ascii="ＭＳ 明朝" w:eastAsia="ＭＳ 明朝" w:hAnsi="ＭＳ 明朝" w:hint="eastAsia"/>
          <w:kern w:val="0"/>
          <w:sz w:val="22"/>
          <w:fitText w:val="1540" w:id="-427506176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bookmarkStart w:id="2" w:name="_Hlk232175902"/>
      <w:r w:rsidRPr="00FC1A40">
        <w:rPr>
          <w:rFonts w:ascii="ＭＳ 明朝" w:eastAsia="ＭＳ 明朝" w:hAnsi="ＭＳ 明朝" w:hint="eastAsia"/>
          <w:color w:val="FF0000"/>
          <w:sz w:val="22"/>
        </w:rPr>
        <w:t>青葉</w:t>
      </w:r>
      <w:r>
        <w:rPr>
          <w:rFonts w:ascii="ＭＳ 明朝" w:eastAsia="ＭＳ 明朝" w:hAnsi="ＭＳ 明朝" w:hint="eastAsia"/>
          <w:color w:val="FF0000"/>
          <w:sz w:val="22"/>
        </w:rPr>
        <w:t>ため</w:t>
      </w:r>
      <w:r w:rsidRPr="00FC1A40">
        <w:rPr>
          <w:rFonts w:ascii="ＭＳ 明朝" w:eastAsia="ＭＳ 明朝" w:hAnsi="ＭＳ 明朝" w:hint="eastAsia"/>
          <w:color w:val="FF0000"/>
          <w:sz w:val="22"/>
        </w:rPr>
        <w:t>池</w:t>
      </w:r>
      <w:bookmarkEnd w:id="2"/>
    </w:p>
    <w:p w14:paraId="3FF34B0E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　</w:t>
      </w:r>
      <w:bookmarkStart w:id="3" w:name="_Hlk232175917"/>
      <w:r w:rsidRPr="00FC1A40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  <w:bookmarkEnd w:id="3"/>
    </w:p>
    <w:p w14:paraId="739339A4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ため池の所有者　　　</w:t>
      </w:r>
      <w:r>
        <w:rPr>
          <w:rFonts w:ascii="ＭＳ 明朝" w:eastAsia="ＭＳ 明朝" w:hAnsi="ＭＳ 明朝" w:hint="eastAsia"/>
          <w:color w:val="FF0000"/>
          <w:sz w:val="22"/>
        </w:rPr>
        <w:t>宮城県</w:t>
      </w:r>
    </w:p>
    <w:p w14:paraId="72173572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ため池の管理者　　　</w:t>
      </w:r>
      <w:bookmarkStart w:id="4" w:name="_Hlk232175932"/>
      <w:r w:rsidRPr="00FC1A40">
        <w:rPr>
          <w:rFonts w:ascii="ＭＳ 明朝" w:eastAsia="ＭＳ 明朝" w:hAnsi="ＭＳ 明朝" w:hint="eastAsia"/>
          <w:color w:val="FF0000"/>
          <w:sz w:val="22"/>
        </w:rPr>
        <w:t>青葉土地改良区</w:t>
      </w:r>
      <w:bookmarkEnd w:id="4"/>
    </w:p>
    <w:p w14:paraId="510A74DF" w14:textId="77777777" w:rsidR="00C71104" w:rsidRPr="00C71104" w:rsidRDefault="00C71104" w:rsidP="00C71104">
      <w:pPr>
        <w:rPr>
          <w:rFonts w:ascii="ＭＳ 明朝" w:eastAsia="ＭＳ 明朝" w:hAnsi="ＭＳ 明朝"/>
          <w:sz w:val="22"/>
        </w:rPr>
      </w:pPr>
    </w:p>
    <w:p w14:paraId="19326C3A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3E6E9F0C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34D86F1E" w14:textId="77777777" w:rsidR="00C71104" w:rsidRDefault="00C71104" w:rsidP="00C71104">
      <w:pPr>
        <w:rPr>
          <w:rFonts w:ascii="ＭＳ 明朝" w:eastAsia="ＭＳ 明朝" w:hAnsi="ＭＳ 明朝"/>
          <w:sz w:val="22"/>
        </w:rPr>
      </w:pPr>
    </w:p>
    <w:p w14:paraId="6E2BB0FB" w14:textId="77777777" w:rsidR="00C71104" w:rsidRPr="00C71104" w:rsidRDefault="00C71104" w:rsidP="00C71104">
      <w:pPr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>【補足事項】</w:t>
      </w:r>
    </w:p>
    <w:p w14:paraId="1D317A48" w14:textId="5967094A" w:rsidR="00C71104" w:rsidRPr="00C71104" w:rsidRDefault="00C71104" w:rsidP="00C71104">
      <w:pPr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 xml:space="preserve">　・廃止を行った場合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現場の状況が確認できる書類を添付すること。</w:t>
      </w:r>
    </w:p>
    <w:p w14:paraId="0E2CE19E" w14:textId="7F38DB82" w:rsidR="00C71104" w:rsidRPr="00C71104" w:rsidRDefault="00C71104" w:rsidP="00C71104">
      <w:pPr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7EF25" wp14:editId="416E48D8">
                <wp:simplePos x="0" y="0"/>
                <wp:positionH relativeFrom="page">
                  <wp:align>right</wp:align>
                </wp:positionH>
                <wp:positionV relativeFrom="paragraph">
                  <wp:posOffset>1349375</wp:posOffset>
                </wp:positionV>
                <wp:extent cx="2619375" cy="304800"/>
                <wp:effectExtent l="0" t="0" r="0" b="0"/>
                <wp:wrapNone/>
                <wp:docPr id="21429403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22F4E" w14:textId="77777777" w:rsidR="00C71104" w:rsidRPr="00F85B58" w:rsidRDefault="00C71104" w:rsidP="00C71104">
                            <w:pPr>
                              <w:rPr>
                                <w:color w:val="FF0000"/>
                              </w:rPr>
                            </w:pP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務所の収受印を押印する</w:t>
                            </w:r>
                            <w:r w:rsidRPr="00F85B5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EF25" id="_x0000_s1029" type="#_x0000_t202" style="position:absolute;left:0;text-align:left;margin-left:155.05pt;margin-top:106.25pt;width:206.25pt;height:2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Q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" filled="f" stroked="f" strokeweight=".5pt">
                <v:textbox>
                  <w:txbxContent>
                    <w:p w14:paraId="79222F4E" w14:textId="77777777" w:rsidR="00C71104" w:rsidRPr="00F85B58" w:rsidRDefault="00C71104" w:rsidP="00C71104">
                      <w:pPr>
                        <w:rPr>
                          <w:color w:val="FF0000"/>
                        </w:rPr>
                      </w:pPr>
                      <w:r w:rsidRPr="00F85B58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事務所の収受印を押印する</w:t>
                      </w:r>
                      <w:r w:rsidRPr="00F85B5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1104">
        <w:rPr>
          <w:rFonts w:ascii="ＭＳ 明朝" w:eastAsia="ＭＳ 明朝" w:hAnsi="ＭＳ 明朝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D4E53" wp14:editId="30E2A769">
                <wp:simplePos x="0" y="0"/>
                <wp:positionH relativeFrom="margin">
                  <wp:posOffset>4480560</wp:posOffset>
                </wp:positionH>
                <wp:positionV relativeFrom="paragraph">
                  <wp:posOffset>1713865</wp:posOffset>
                </wp:positionV>
                <wp:extent cx="900000" cy="900000"/>
                <wp:effectExtent l="19050" t="19050" r="14605" b="14605"/>
                <wp:wrapNone/>
                <wp:docPr id="18429434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69FE0" id="楕円 1" o:spid="_x0000_s1026" style="position:absolute;margin-left:352.8pt;margin-top:134.95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" filled="f" strokecolor="red" strokeweight="2.25pt">
                <v:stroke dashstyle="dash" joinstyle="miter"/>
                <w10:wrap anchorx="margin"/>
              </v:oval>
            </w:pict>
          </mc:Fallback>
        </mc:AlternateContent>
      </w:r>
      <w:r w:rsidRPr="00C71104">
        <w:rPr>
          <w:rFonts w:ascii="ＭＳ 明朝" w:eastAsia="ＭＳ 明朝" w:hAnsi="ＭＳ 明朝" w:hint="eastAsia"/>
          <w:color w:val="FF0000"/>
          <w:sz w:val="22"/>
        </w:rPr>
        <w:t xml:space="preserve">　・所管替えを行った場合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所管替えしたことが確認できる書類を添付すること。</w:t>
      </w:r>
    </w:p>
    <w:p w14:paraId="6AD82C7C" w14:textId="7117B62C" w:rsidR="00C71104" w:rsidRPr="00C71104" w:rsidRDefault="00C71104" w:rsidP="00C71104">
      <w:pPr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 xml:space="preserve">　・本様式は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事務所保管とし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農村防災対策室へは、収受印が押印されたものの写し</w:t>
      </w:r>
    </w:p>
    <w:p w14:paraId="022F72D5" w14:textId="77777777" w:rsidR="00C71104" w:rsidRPr="00C71104" w:rsidRDefault="00C71104" w:rsidP="00C71104">
      <w:pPr>
        <w:ind w:firstLineChars="200" w:firstLine="440"/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>を送付すること。</w:t>
      </w:r>
    </w:p>
    <w:p w14:paraId="71550A80" w14:textId="626EE21D" w:rsidR="00C71104" w:rsidRPr="00C71104" w:rsidRDefault="00C71104" w:rsidP="00C71104">
      <w:pPr>
        <w:rPr>
          <w:rFonts w:ascii="ＭＳ 明朝" w:eastAsia="ＭＳ 明朝" w:hAnsi="ＭＳ 明朝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 xml:space="preserve">　　※処理自体は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事務所へ本届出が提出された時点で完了となり</w:t>
      </w:r>
      <w:r w:rsidRPr="00C71104">
        <w:rPr>
          <w:rFonts w:ascii="ＭＳ 明朝" w:eastAsia="ＭＳ 明朝" w:hAnsi="ＭＳ 明朝" w:hint="eastAsia"/>
          <w:color w:val="FF0000"/>
          <w:sz w:val="22"/>
        </w:rPr>
        <w:t>、</w:t>
      </w:r>
      <w:r w:rsidRPr="00C71104">
        <w:rPr>
          <w:rFonts w:ascii="ＭＳ 明朝" w:eastAsia="ＭＳ 明朝" w:hAnsi="ＭＳ 明朝" w:hint="eastAsia"/>
          <w:color w:val="FF0000"/>
          <w:sz w:val="22"/>
        </w:rPr>
        <w:t>農村防災対策室へ</w:t>
      </w:r>
    </w:p>
    <w:p w14:paraId="6680C863" w14:textId="77777777" w:rsidR="00C71104" w:rsidRPr="00C71104" w:rsidRDefault="00C71104" w:rsidP="00C71104">
      <w:pPr>
        <w:rPr>
          <w:rFonts w:ascii="ＭＳ 明朝" w:eastAsia="ＭＳ 明朝" w:hAnsi="ＭＳ 明朝" w:hint="eastAsia"/>
          <w:color w:val="FF0000"/>
          <w:sz w:val="22"/>
        </w:rPr>
      </w:pPr>
      <w:r w:rsidRPr="00C71104">
        <w:rPr>
          <w:rFonts w:ascii="ＭＳ 明朝" w:eastAsia="ＭＳ 明朝" w:hAnsi="ＭＳ 明朝" w:hint="eastAsia"/>
          <w:color w:val="FF0000"/>
          <w:sz w:val="22"/>
        </w:rPr>
        <w:t xml:space="preserve">　　　の提出は参考とする。</w:t>
      </w:r>
    </w:p>
    <w:p w14:paraId="7594607E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5846BC81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2CBA8F16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0C0FF9E4" w14:textId="77777777" w:rsid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p w14:paraId="10C69E04" w14:textId="77777777" w:rsidR="00C71104" w:rsidRPr="00C71104" w:rsidRDefault="00C71104" w:rsidP="00C71104">
      <w:pPr>
        <w:rPr>
          <w:rFonts w:ascii="ＭＳ 明朝" w:eastAsia="ＭＳ 明朝" w:hAnsi="ＭＳ 明朝" w:hint="eastAsia"/>
          <w:sz w:val="22"/>
        </w:rPr>
      </w:pPr>
    </w:p>
    <w:sectPr w:rsidR="00C71104" w:rsidRPr="00C7110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1A8E" w14:textId="77777777" w:rsidR="009467E4" w:rsidRDefault="009467E4" w:rsidP="00BF2026">
      <w:r>
        <w:separator/>
      </w:r>
    </w:p>
  </w:endnote>
  <w:endnote w:type="continuationSeparator" w:id="0">
    <w:p w14:paraId="60EB2060" w14:textId="77777777" w:rsidR="009467E4" w:rsidRDefault="009467E4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A8D" w14:textId="77777777" w:rsidR="009467E4" w:rsidRDefault="009467E4" w:rsidP="00BF2026">
      <w:r>
        <w:separator/>
      </w:r>
    </w:p>
  </w:footnote>
  <w:footnote w:type="continuationSeparator" w:id="0">
    <w:p w14:paraId="0F21A92C" w14:textId="77777777" w:rsidR="009467E4" w:rsidRDefault="009467E4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6858" w14:textId="77777777" w:rsidR="008848C2" w:rsidRPr="008848C2" w:rsidRDefault="00DB5A5A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様式７</w:t>
    </w:r>
    <w:r w:rsidR="008848C2" w:rsidRPr="008848C2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530260746">
    <w:abstractNumId w:val="0"/>
  </w:num>
  <w:num w:numId="2" w16cid:durableId="75381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110F44"/>
    <w:rsid w:val="00111FE8"/>
    <w:rsid w:val="0012368D"/>
    <w:rsid w:val="0012679A"/>
    <w:rsid w:val="001348CA"/>
    <w:rsid w:val="001416B5"/>
    <w:rsid w:val="001463AA"/>
    <w:rsid w:val="001B125F"/>
    <w:rsid w:val="001C7A8D"/>
    <w:rsid w:val="00221281"/>
    <w:rsid w:val="00237ECF"/>
    <w:rsid w:val="0025224D"/>
    <w:rsid w:val="0025383E"/>
    <w:rsid w:val="0028356E"/>
    <w:rsid w:val="002E1625"/>
    <w:rsid w:val="00386D93"/>
    <w:rsid w:val="0042718F"/>
    <w:rsid w:val="00437CFD"/>
    <w:rsid w:val="004A07B6"/>
    <w:rsid w:val="004B5578"/>
    <w:rsid w:val="0050256F"/>
    <w:rsid w:val="005965DC"/>
    <w:rsid w:val="006071FF"/>
    <w:rsid w:val="0067208F"/>
    <w:rsid w:val="00685855"/>
    <w:rsid w:val="006A779D"/>
    <w:rsid w:val="006F0F06"/>
    <w:rsid w:val="007231EB"/>
    <w:rsid w:val="0078414B"/>
    <w:rsid w:val="008848C2"/>
    <w:rsid w:val="008B5EAF"/>
    <w:rsid w:val="008F20A7"/>
    <w:rsid w:val="00940D8E"/>
    <w:rsid w:val="009467E4"/>
    <w:rsid w:val="009A1162"/>
    <w:rsid w:val="009F3901"/>
    <w:rsid w:val="009F4213"/>
    <w:rsid w:val="00A13C07"/>
    <w:rsid w:val="00A374D3"/>
    <w:rsid w:val="00A87D89"/>
    <w:rsid w:val="00AC64A9"/>
    <w:rsid w:val="00B20819"/>
    <w:rsid w:val="00B575CD"/>
    <w:rsid w:val="00BA363B"/>
    <w:rsid w:val="00BA6838"/>
    <w:rsid w:val="00BF2026"/>
    <w:rsid w:val="00C26AC6"/>
    <w:rsid w:val="00C42DE3"/>
    <w:rsid w:val="00C71104"/>
    <w:rsid w:val="00CA73DB"/>
    <w:rsid w:val="00D3090B"/>
    <w:rsid w:val="00D65D30"/>
    <w:rsid w:val="00DB5A5A"/>
    <w:rsid w:val="00DE4E9D"/>
    <w:rsid w:val="00E60B50"/>
    <w:rsid w:val="00E64112"/>
    <w:rsid w:val="00E828E1"/>
    <w:rsid w:val="00E850AA"/>
    <w:rsid w:val="00EC0C18"/>
    <w:rsid w:val="00ED6299"/>
    <w:rsid w:val="00F12894"/>
    <w:rsid w:val="00F523B8"/>
    <w:rsid w:val="00F67ED4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4364FB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3A48-CA1E-4359-A34E-391E1AE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5</cp:revision>
  <cp:lastPrinted>2025-12-10T08:03:00Z</cp:lastPrinted>
  <dcterms:created xsi:type="dcterms:W3CDTF">2020-10-19T23:45:00Z</dcterms:created>
  <dcterms:modified xsi:type="dcterms:W3CDTF">2026-06-16T10:08:00Z</dcterms:modified>
</cp:coreProperties>
</file>